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E5" w:rsidRPr="00F15FF0" w:rsidRDefault="00006DBF" w:rsidP="004D20E3">
      <w:pPr>
        <w:rPr>
          <w:b/>
          <w:bCs/>
          <w:iCs/>
          <w:sz w:val="32"/>
          <w:szCs w:val="32"/>
          <w:u w:val="single"/>
        </w:rPr>
      </w:pPr>
      <w:r w:rsidRPr="00F15FF0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FF0">
        <w:rPr>
          <w:b/>
          <w:bCs/>
          <w:iCs/>
          <w:sz w:val="32"/>
          <w:szCs w:val="32"/>
          <w:u w:val="single"/>
        </w:rPr>
        <w:t xml:space="preserve">       </w:t>
      </w:r>
      <w:r w:rsidR="00EB5624" w:rsidRPr="00F15FF0">
        <w:rPr>
          <w:b/>
          <w:bCs/>
          <w:iCs/>
          <w:sz w:val="32"/>
          <w:szCs w:val="32"/>
          <w:u w:val="single"/>
        </w:rPr>
        <w:t xml:space="preserve">  </w:t>
      </w:r>
      <w:r w:rsidR="00F15FF0" w:rsidRPr="00F15FF0">
        <w:rPr>
          <w:b/>
          <w:bCs/>
          <w:iCs/>
          <w:sz w:val="32"/>
          <w:szCs w:val="32"/>
          <w:u w:val="single"/>
        </w:rPr>
        <w:t>ПРОСИМ ОБРАТИТЬ ВНИМАНИЕ НА ИЗМЕНЕНИЕ ЦЕН</w:t>
      </w:r>
      <w:r w:rsidR="00EB5624" w:rsidRPr="00F15FF0">
        <w:rPr>
          <w:b/>
          <w:bCs/>
          <w:iCs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652D" w:rsidRPr="00F15FF0">
        <w:rPr>
          <w:b/>
          <w:bCs/>
          <w:iCs/>
          <w:sz w:val="32"/>
          <w:szCs w:val="32"/>
          <w:u w:val="single"/>
        </w:rPr>
        <w:t xml:space="preserve"> </w:t>
      </w:r>
    </w:p>
    <w:p w:rsidR="00006DBF" w:rsidRDefault="00006DBF" w:rsidP="00006DBF">
      <w:pPr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 xml:space="preserve">        </w:t>
      </w:r>
      <w:r w:rsidR="00CD10C6">
        <w:rPr>
          <w:b/>
          <w:bCs/>
          <w:iCs/>
          <w:sz w:val="28"/>
          <w:szCs w:val="28"/>
          <w:u w:val="single"/>
        </w:rPr>
        <w:t xml:space="preserve">     </w:t>
      </w:r>
      <w:r>
        <w:rPr>
          <w:b/>
          <w:bCs/>
          <w:iCs/>
          <w:sz w:val="28"/>
          <w:szCs w:val="28"/>
          <w:u w:val="single"/>
        </w:rPr>
        <w:t xml:space="preserve">                </w:t>
      </w:r>
      <w:r w:rsidRPr="005323EF">
        <w:rPr>
          <w:b/>
          <w:bCs/>
          <w:iCs/>
          <w:sz w:val="32"/>
          <w:szCs w:val="32"/>
          <w:u w:val="single"/>
        </w:rPr>
        <w:t>БИЗНЕС–ЛАН</w:t>
      </w:r>
      <w:proofErr w:type="gramStart"/>
      <w:r w:rsidRPr="005323EF">
        <w:rPr>
          <w:b/>
          <w:bCs/>
          <w:iCs/>
          <w:sz w:val="32"/>
          <w:szCs w:val="32"/>
          <w:u w:val="single"/>
        </w:rPr>
        <w:t>Ч</w:t>
      </w:r>
      <w:r w:rsidRPr="0050095A">
        <w:rPr>
          <w:bCs/>
          <w:i/>
          <w:iCs/>
          <w:sz w:val="28"/>
          <w:szCs w:val="28"/>
        </w:rPr>
        <w:t>(</w:t>
      </w:r>
      <w:proofErr w:type="spellStart"/>
      <w:proofErr w:type="gramEnd"/>
      <w:r w:rsidRPr="0050095A">
        <w:rPr>
          <w:bCs/>
          <w:i/>
          <w:iCs/>
          <w:sz w:val="28"/>
          <w:szCs w:val="28"/>
        </w:rPr>
        <w:t>первое+второе</w:t>
      </w:r>
      <w:proofErr w:type="spellEnd"/>
      <w:r w:rsidRPr="0050095A">
        <w:rPr>
          <w:bCs/>
          <w:i/>
          <w:iCs/>
          <w:sz w:val="28"/>
          <w:szCs w:val="28"/>
        </w:rPr>
        <w:t>)</w:t>
      </w:r>
      <w:r w:rsidRPr="0050095A">
        <w:rPr>
          <w:b/>
          <w:bCs/>
          <w:iCs/>
          <w:sz w:val="28"/>
          <w:szCs w:val="28"/>
        </w:rPr>
        <w:t xml:space="preserve"> - </w:t>
      </w:r>
      <w:r w:rsidR="00B0509A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B0509A" w:rsidRPr="00B0509A">
        <w:rPr>
          <w:b/>
          <w:bCs/>
          <w:iCs/>
          <w:sz w:val="32"/>
          <w:szCs w:val="32"/>
          <w:u w:val="single"/>
        </w:rPr>
        <w:t>1</w:t>
      </w:r>
      <w:r w:rsidR="00165500">
        <w:rPr>
          <w:b/>
          <w:bCs/>
          <w:iCs/>
          <w:sz w:val="32"/>
          <w:szCs w:val="32"/>
          <w:u w:val="single"/>
        </w:rPr>
        <w:t>65</w:t>
      </w:r>
      <w:r w:rsidRPr="0050095A">
        <w:rPr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50095A">
        <w:rPr>
          <w:b/>
          <w:bCs/>
          <w:iCs/>
          <w:sz w:val="28"/>
          <w:szCs w:val="28"/>
          <w:u w:val="single"/>
        </w:rPr>
        <w:t>руб</w:t>
      </w:r>
      <w:proofErr w:type="spellEnd"/>
      <w:r w:rsidR="00EE2098">
        <w:rPr>
          <w:b/>
          <w:bCs/>
          <w:iCs/>
          <w:sz w:val="28"/>
          <w:szCs w:val="28"/>
          <w:u w:val="single"/>
        </w:rPr>
        <w:t xml:space="preserve">   </w:t>
      </w:r>
    </w:p>
    <w:p w:rsidR="00006DBF" w:rsidRDefault="00006DB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137908">
        <w:rPr>
          <w:b/>
          <w:bCs/>
          <w:sz w:val="28"/>
          <w:szCs w:val="28"/>
        </w:rPr>
        <w:t xml:space="preserve"> </w:t>
      </w:r>
      <w:r w:rsidR="00B0509A">
        <w:rPr>
          <w:b/>
          <w:bCs/>
          <w:sz w:val="28"/>
          <w:szCs w:val="28"/>
        </w:rPr>
        <w:t>–</w:t>
      </w:r>
      <w:r w:rsidR="00137908">
        <w:rPr>
          <w:b/>
          <w:bCs/>
          <w:sz w:val="28"/>
          <w:szCs w:val="28"/>
        </w:rPr>
        <w:t xml:space="preserve"> </w:t>
      </w:r>
      <w:r w:rsidR="00165500">
        <w:rPr>
          <w:b/>
          <w:bCs/>
          <w:sz w:val="32"/>
          <w:szCs w:val="32"/>
        </w:rPr>
        <w:t>205</w:t>
      </w:r>
      <w:r w:rsidR="00B0509A">
        <w:rPr>
          <w:b/>
          <w:bCs/>
          <w:sz w:val="28"/>
          <w:szCs w:val="28"/>
        </w:rPr>
        <w:t xml:space="preserve"> </w:t>
      </w:r>
      <w:proofErr w:type="spellStart"/>
      <w:r w:rsidR="00137908" w:rsidRPr="0050095A">
        <w:rPr>
          <w:b/>
          <w:bCs/>
          <w:sz w:val="28"/>
          <w:szCs w:val="28"/>
        </w:rPr>
        <w:t>руб</w:t>
      </w:r>
      <w:proofErr w:type="spellEnd"/>
      <w:r w:rsidR="00EB5624">
        <w:rPr>
          <w:sz w:val="28"/>
          <w:szCs w:val="28"/>
        </w:rPr>
        <w:t xml:space="preserve">  </w:t>
      </w:r>
    </w:p>
    <w:p w:rsidR="00137908" w:rsidRPr="00006DBF" w:rsidRDefault="00006DBF" w:rsidP="00006D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50095A">
        <w:rPr>
          <w:sz w:val="28"/>
          <w:szCs w:val="28"/>
        </w:rPr>
        <w:t>Доставка</w:t>
      </w:r>
      <w:r>
        <w:rPr>
          <w:sz w:val="28"/>
          <w:szCs w:val="28"/>
        </w:rPr>
        <w:t xml:space="preserve"> от </w:t>
      </w:r>
      <w:r w:rsidR="00165500" w:rsidRPr="00165500">
        <w:rPr>
          <w:b/>
          <w:sz w:val="28"/>
          <w:szCs w:val="28"/>
        </w:rPr>
        <w:t>60</w:t>
      </w:r>
      <w:r w:rsidRPr="00165500">
        <w:rPr>
          <w:b/>
          <w:sz w:val="28"/>
          <w:szCs w:val="28"/>
        </w:rPr>
        <w:t>0</w:t>
      </w:r>
      <w:r w:rsidR="00165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</w:t>
      </w:r>
      <w:r w:rsidRPr="0050095A">
        <w:rPr>
          <w:sz w:val="28"/>
          <w:szCs w:val="28"/>
        </w:rPr>
        <w:t>по предварительному заказу</w:t>
      </w:r>
      <w:r>
        <w:rPr>
          <w:sz w:val="28"/>
          <w:szCs w:val="28"/>
        </w:rPr>
        <w:t xml:space="preserve">: </w:t>
      </w:r>
      <w:r w:rsidRPr="0050095A">
        <w:rPr>
          <w:sz w:val="28"/>
          <w:szCs w:val="28"/>
          <w:u w:val="single"/>
        </w:rPr>
        <w:t>звонить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до </w:t>
      </w:r>
      <w:r w:rsidRPr="0050095A">
        <w:rPr>
          <w:b/>
          <w:bCs/>
          <w:sz w:val="28"/>
          <w:szCs w:val="28"/>
          <w:u w:val="single"/>
        </w:rPr>
        <w:t>0</w:t>
      </w:r>
      <w:r>
        <w:rPr>
          <w:b/>
          <w:bCs/>
          <w:sz w:val="28"/>
          <w:szCs w:val="28"/>
          <w:u w:val="single"/>
        </w:rPr>
        <w:t>9</w:t>
      </w:r>
      <w:r w:rsidRPr="0050095A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>40</w:t>
      </w:r>
      <w:r w:rsidRPr="0050095A">
        <w:rPr>
          <w:b/>
          <w:bCs/>
          <w:sz w:val="28"/>
          <w:szCs w:val="28"/>
          <w:u w:val="single"/>
        </w:rPr>
        <w:t>.</w:t>
      </w:r>
      <w:r w:rsidR="00EB5624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137908" w:rsidRPr="0050095A">
        <w:rPr>
          <w:b/>
          <w:bCs/>
          <w:sz w:val="28"/>
          <w:szCs w:val="28"/>
          <w:u w:val="single"/>
        </w:rPr>
        <w:t>ВНИМАНИЕ</w:t>
      </w:r>
      <w:r w:rsidR="00137908" w:rsidRPr="0050095A">
        <w:rPr>
          <w:b/>
          <w:bCs/>
          <w:sz w:val="28"/>
          <w:szCs w:val="28"/>
        </w:rPr>
        <w:t>: Тел.77-69-76</w:t>
      </w:r>
      <w:r w:rsidR="00976FF1">
        <w:rPr>
          <w:b/>
          <w:bCs/>
          <w:sz w:val="28"/>
          <w:szCs w:val="28"/>
        </w:rPr>
        <w:t xml:space="preserve">; </w:t>
      </w:r>
      <w:r w:rsidR="00EE2098">
        <w:rPr>
          <w:b/>
          <w:bCs/>
          <w:sz w:val="28"/>
          <w:szCs w:val="28"/>
        </w:rPr>
        <w:t xml:space="preserve"> </w:t>
      </w:r>
      <w:r w:rsidR="00976FF1">
        <w:rPr>
          <w:b/>
          <w:bCs/>
          <w:sz w:val="28"/>
          <w:szCs w:val="28"/>
        </w:rPr>
        <w:t>8909</w:t>
      </w:r>
      <w:r w:rsidR="00137908"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="00137908" w:rsidRPr="0050095A">
        <w:rPr>
          <w:b/>
          <w:bCs/>
          <w:sz w:val="28"/>
          <w:szCs w:val="28"/>
        </w:rPr>
        <w:t>188;</w:t>
      </w:r>
      <w:r w:rsidR="00EE2098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 89062167567</w:t>
      </w:r>
    </w:p>
    <w:tbl>
      <w:tblPr>
        <w:tblpPr w:leftFromText="180" w:rightFromText="180" w:vertAnchor="text" w:horzAnchor="margin" w:tblpX="-352" w:tblpY="97"/>
        <w:tblW w:w="10490" w:type="dxa"/>
        <w:tblLayout w:type="fixed"/>
        <w:tblLook w:val="0000"/>
      </w:tblPr>
      <w:tblGrid>
        <w:gridCol w:w="4361"/>
        <w:gridCol w:w="4394"/>
        <w:gridCol w:w="1735"/>
      </w:tblGrid>
      <w:tr w:rsidR="00574837" w:rsidTr="00B06D45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6758F8">
              <w:rPr>
                <w:b/>
                <w:bCs/>
                <w:sz w:val="16"/>
                <w:szCs w:val="16"/>
                <w:u w:val="single"/>
              </w:rPr>
              <w:t>60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>В состав каждого</w:t>
            </w:r>
            <w:r>
              <w:rPr>
                <w:sz w:val="16"/>
                <w:szCs w:val="16"/>
              </w:rPr>
              <w:t xml:space="preserve"> </w:t>
            </w:r>
            <w:r w:rsidRPr="005C05A9">
              <w:rPr>
                <w:sz w:val="16"/>
                <w:szCs w:val="16"/>
              </w:rPr>
              <w:t>обеда входит: две свежие булочки от Шеф-повара.</w:t>
            </w:r>
          </w:p>
          <w:p w:rsidR="00574837" w:rsidRPr="005C05A9" w:rsidRDefault="00574837" w:rsidP="00574837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</w:t>
            </w:r>
            <w:r>
              <w:rPr>
                <w:sz w:val="16"/>
                <w:szCs w:val="16"/>
              </w:rPr>
              <w:t>о</w:t>
            </w:r>
            <w:r w:rsidRPr="005C05A9">
              <w:rPr>
                <w:sz w:val="16"/>
                <w:szCs w:val="16"/>
              </w:rPr>
              <w:t xml:space="preserve">бслуживания. </w:t>
            </w:r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</w:t>
            </w:r>
            <w:r w:rsidRPr="00B06D4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C3AD5">
              <w:rPr>
                <w:b/>
                <w:sz w:val="22"/>
                <w:szCs w:val="22"/>
              </w:rPr>
              <w:t>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Pr="00B06D45">
              <w:rPr>
                <w:lang w:val="en-US"/>
              </w:rPr>
              <w:t xml:space="preserve"> </w:t>
            </w:r>
            <w:r w:rsidR="00B06D45">
              <w:t xml:space="preserve">  </w:t>
            </w:r>
            <w:hyperlink r:id="rId6" w:history="1">
              <w:r>
                <w:rPr>
                  <w:rStyle w:val="a4"/>
                  <w:lang w:val="en-US"/>
                </w:rPr>
                <w:t>BANKET</w:t>
              </w:r>
              <w:r w:rsidRPr="00B06D45">
                <w:rPr>
                  <w:rStyle w:val="a4"/>
                  <w:lang w:val="en-US"/>
                </w:rPr>
                <w:t>39.</w:t>
              </w:r>
            </w:hyperlink>
            <w:r>
              <w:rPr>
                <w:lang w:val="en-US"/>
              </w:rPr>
              <w:t>RU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>
                  <wp:extent cx="847725" cy="81240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Pr="00574837" w:rsidRDefault="000006A9" w:rsidP="000006A9">
      <w:pPr>
        <w:tabs>
          <w:tab w:val="left" w:pos="4050"/>
        </w:tabs>
        <w:outlineLvl w:val="0"/>
        <w:rPr>
          <w:b/>
          <w:bCs/>
          <w:sz w:val="10"/>
          <w:szCs w:val="10"/>
          <w:u w:val="single"/>
          <w:lang w:val="en-US"/>
        </w:rPr>
      </w:pP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/>
      </w:tblPr>
      <w:tblGrid>
        <w:gridCol w:w="10173"/>
      </w:tblGrid>
      <w:tr w:rsidR="002E15F7" w:rsidTr="00B96599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F7" w:rsidRPr="007C774B" w:rsidRDefault="002E15F7" w:rsidP="00B96599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  </w:t>
            </w:r>
            <w:r w:rsidRPr="008A5F9A">
              <w:rPr>
                <w:b/>
                <w:u w:val="single"/>
              </w:rPr>
              <w:t xml:space="preserve"> – </w:t>
            </w:r>
            <w:r w:rsidR="00165500">
              <w:rPr>
                <w:b/>
                <w:u w:val="single"/>
              </w:rPr>
              <w:t>42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 w:rsidR="00165500">
              <w:rPr>
                <w:b/>
                <w:u w:val="single"/>
              </w:rPr>
              <w:t>.               - 47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B96947" w:rsidRDefault="002E15F7" w:rsidP="00B96599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 </w:t>
            </w: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 xml:space="preserve">опченая, </w:t>
            </w:r>
            <w:proofErr w:type="spellStart"/>
            <w:r w:rsidRPr="008A5F9A">
              <w:rPr>
                <w:u w:val="single"/>
              </w:rPr>
              <w:t>сосиски.,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 w:rsidR="00165500">
              <w:rPr>
                <w:b/>
                <w:u w:val="single"/>
              </w:rPr>
              <w:t xml:space="preserve"> -  44</w:t>
            </w:r>
            <w:r>
              <w:rPr>
                <w:b/>
                <w:u w:val="single"/>
              </w:rPr>
              <w:t>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165500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165500">
              <w:rPr>
                <w:b/>
              </w:rPr>
              <w:t>3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9B1A92" w:rsidP="0027137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37908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137908" w:rsidP="00271379">
            <w:pPr>
              <w:jc w:val="center"/>
              <w:rPr>
                <w:b/>
              </w:rPr>
            </w:pPr>
            <w:r w:rsidRPr="00127841">
              <w:rPr>
                <w:b/>
              </w:rPr>
              <w:t>6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165500" w:rsidP="0027137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37908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165500">
            <w:pPr>
              <w:rPr>
                <w:b/>
              </w:rPr>
            </w:pPr>
            <w:r w:rsidRPr="00127841">
              <w:rPr>
                <w:b/>
              </w:rPr>
              <w:t xml:space="preserve"> </w:t>
            </w:r>
            <w:r w:rsidR="0066517E">
              <w:rPr>
                <w:b/>
              </w:rPr>
              <w:t xml:space="preserve">       </w:t>
            </w:r>
            <w:r w:rsidRPr="00127841">
              <w:rPr>
                <w:b/>
              </w:rPr>
              <w:t>1</w:t>
            </w:r>
            <w:r w:rsidR="00165500">
              <w:rPr>
                <w:b/>
              </w:rPr>
              <w:t>6</w:t>
            </w:r>
            <w:r>
              <w:rPr>
                <w:b/>
              </w:rPr>
              <w:t>0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>
              <w:rPr>
                <w:b/>
                <w:i/>
              </w:rPr>
              <w:t xml:space="preserve"> </w:t>
            </w:r>
            <w:r w:rsidRPr="0012784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996336" w:rsidP="00996336">
            <w:pPr>
              <w:rPr>
                <w:b/>
              </w:rPr>
            </w:pPr>
            <w:r w:rsidRPr="00127841">
              <w:rPr>
                <w:b/>
              </w:rPr>
              <w:t xml:space="preserve"> </w:t>
            </w:r>
            <w:r w:rsidR="00165500">
              <w:rPr>
                <w:b/>
              </w:rPr>
              <w:t xml:space="preserve">       21</w:t>
            </w:r>
            <w:r>
              <w:rPr>
                <w:b/>
              </w:rPr>
              <w:t>0</w:t>
            </w:r>
            <w:r w:rsidRPr="00127841">
              <w:rPr>
                <w:b/>
              </w:rPr>
              <w:t>-00</w:t>
            </w:r>
          </w:p>
        </w:tc>
      </w:tr>
    </w:tbl>
    <w:p w:rsidR="00B73642" w:rsidRDefault="00B73642" w:rsidP="00B73642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неделю </w:t>
      </w:r>
      <w:r w:rsidR="003029E9">
        <w:rPr>
          <w:b/>
          <w:sz w:val="28"/>
          <w:u w:val="single"/>
        </w:rPr>
        <w:t xml:space="preserve"> </w:t>
      </w:r>
      <w:r w:rsidR="004741DB">
        <w:rPr>
          <w:b/>
          <w:sz w:val="28"/>
          <w:u w:val="single"/>
        </w:rPr>
        <w:t>22</w:t>
      </w:r>
      <w:r w:rsidR="00F64A90">
        <w:rPr>
          <w:b/>
          <w:sz w:val="28"/>
          <w:u w:val="single"/>
        </w:rPr>
        <w:t xml:space="preserve"> – </w:t>
      </w:r>
      <w:r w:rsidR="00BB30F5">
        <w:rPr>
          <w:b/>
          <w:sz w:val="28"/>
          <w:u w:val="single"/>
        </w:rPr>
        <w:t>2</w:t>
      </w:r>
      <w:r w:rsidR="004741DB">
        <w:rPr>
          <w:b/>
          <w:sz w:val="28"/>
          <w:u w:val="single"/>
        </w:rPr>
        <w:t>6</w:t>
      </w:r>
      <w:r w:rsidR="00F64A90">
        <w:rPr>
          <w:b/>
          <w:sz w:val="28"/>
          <w:u w:val="single"/>
        </w:rPr>
        <w:t xml:space="preserve"> </w:t>
      </w:r>
      <w:r w:rsidR="003029E9">
        <w:rPr>
          <w:b/>
          <w:sz w:val="28"/>
          <w:u w:val="single"/>
        </w:rPr>
        <w:t xml:space="preserve"> </w:t>
      </w:r>
      <w:r w:rsidR="004741DB">
        <w:rPr>
          <w:b/>
          <w:sz w:val="28"/>
          <w:u w:val="single"/>
        </w:rPr>
        <w:t>феврал</w:t>
      </w:r>
      <w:r w:rsidR="00F64A90">
        <w:rPr>
          <w:b/>
          <w:sz w:val="28"/>
          <w:u w:val="single"/>
        </w:rPr>
        <w:t>я</w:t>
      </w:r>
    </w:p>
    <w:p w:rsidR="00B73642" w:rsidRPr="00B73642" w:rsidRDefault="00B73642" w:rsidP="00B73642">
      <w:pPr>
        <w:jc w:val="center"/>
        <w:rPr>
          <w:rStyle w:val="a8"/>
          <w:b/>
          <w:i w:val="0"/>
          <w:iCs w:val="0"/>
          <w:color w:val="auto"/>
        </w:rPr>
      </w:pPr>
      <w:r>
        <w:rPr>
          <w:b/>
          <w:sz w:val="22"/>
        </w:rPr>
        <w:t>-Понедельник-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253"/>
        <w:gridCol w:w="1134"/>
        <w:gridCol w:w="3438"/>
        <w:gridCol w:w="814"/>
      </w:tblGrid>
      <w:tr w:rsidR="003E25B4" w:rsidTr="004741DB">
        <w:trPr>
          <w:trHeight w:val="12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5B4" w:rsidRPr="004741DB" w:rsidRDefault="004741DB" w:rsidP="004741DB">
            <w:pPr>
              <w:rPr>
                <w:b/>
                <w:sz w:val="110"/>
                <w:szCs w:val="110"/>
              </w:rPr>
            </w:pPr>
            <w:r w:rsidRPr="004741DB">
              <w:rPr>
                <w:b/>
                <w:sz w:val="110"/>
                <w:szCs w:val="110"/>
              </w:rPr>
              <w:t xml:space="preserve"> </w:t>
            </w:r>
            <w:r>
              <w:rPr>
                <w:b/>
                <w:sz w:val="110"/>
                <w:szCs w:val="110"/>
              </w:rPr>
              <w:t>В</w:t>
            </w:r>
            <w:r w:rsidRPr="004741DB">
              <w:rPr>
                <w:b/>
                <w:sz w:val="110"/>
                <w:szCs w:val="110"/>
              </w:rPr>
              <w:t>ЫХ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5B4" w:rsidRPr="004741DB" w:rsidRDefault="004741DB" w:rsidP="00F3475A">
            <w:pPr>
              <w:rPr>
                <w:b/>
                <w:sz w:val="110"/>
                <w:szCs w:val="110"/>
              </w:rPr>
            </w:pPr>
            <w:r w:rsidRPr="004741DB">
              <w:rPr>
                <w:b/>
                <w:sz w:val="110"/>
                <w:szCs w:val="110"/>
              </w:rPr>
              <w:t>Д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16A" w:rsidRPr="004741DB" w:rsidRDefault="004741DB" w:rsidP="000006A9">
            <w:pPr>
              <w:rPr>
                <w:b/>
                <w:sz w:val="110"/>
                <w:szCs w:val="110"/>
              </w:rPr>
            </w:pPr>
            <w:r w:rsidRPr="004741DB">
              <w:rPr>
                <w:b/>
                <w:sz w:val="110"/>
                <w:szCs w:val="110"/>
              </w:rPr>
              <w:t xml:space="preserve"> НОЙ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16A" w:rsidRPr="004741DB" w:rsidRDefault="004741DB" w:rsidP="003E25B4">
            <w:pPr>
              <w:rPr>
                <w:b/>
                <w:sz w:val="110"/>
                <w:szCs w:val="110"/>
              </w:rPr>
            </w:pPr>
            <w:r w:rsidRPr="004741DB">
              <w:rPr>
                <w:b/>
                <w:sz w:val="110"/>
                <w:szCs w:val="110"/>
              </w:rPr>
              <w:t xml:space="preserve"> 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53"/>
        <w:gridCol w:w="1134"/>
        <w:gridCol w:w="3402"/>
        <w:gridCol w:w="850"/>
      </w:tblGrid>
      <w:tr w:rsidR="004741DB" w:rsidTr="004741DB">
        <w:trPr>
          <w:trHeight w:val="1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41DB" w:rsidRPr="004741DB" w:rsidRDefault="004741DB" w:rsidP="00FC3988">
            <w:pPr>
              <w:rPr>
                <w:b/>
                <w:sz w:val="110"/>
                <w:szCs w:val="110"/>
              </w:rPr>
            </w:pPr>
            <w:r w:rsidRPr="004741DB">
              <w:rPr>
                <w:b/>
                <w:sz w:val="110"/>
                <w:szCs w:val="110"/>
              </w:rPr>
              <w:t xml:space="preserve"> </w:t>
            </w:r>
            <w:r>
              <w:rPr>
                <w:b/>
                <w:sz w:val="110"/>
                <w:szCs w:val="110"/>
              </w:rPr>
              <w:t>В</w:t>
            </w:r>
            <w:r w:rsidRPr="004741DB">
              <w:rPr>
                <w:b/>
                <w:sz w:val="110"/>
                <w:szCs w:val="110"/>
              </w:rPr>
              <w:t>ЫХ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41DB" w:rsidRPr="004741DB" w:rsidRDefault="004741DB" w:rsidP="00FC3988">
            <w:pPr>
              <w:rPr>
                <w:b/>
                <w:sz w:val="110"/>
                <w:szCs w:val="110"/>
              </w:rPr>
            </w:pPr>
            <w:r w:rsidRPr="004741DB">
              <w:rPr>
                <w:b/>
                <w:sz w:val="110"/>
                <w:szCs w:val="110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41DB" w:rsidRPr="004741DB" w:rsidRDefault="004741DB" w:rsidP="00FC3988">
            <w:pPr>
              <w:rPr>
                <w:b/>
                <w:sz w:val="110"/>
                <w:szCs w:val="110"/>
              </w:rPr>
            </w:pPr>
            <w:r w:rsidRPr="004741DB">
              <w:rPr>
                <w:b/>
                <w:sz w:val="110"/>
                <w:szCs w:val="110"/>
              </w:rPr>
              <w:t xml:space="preserve"> 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41DB" w:rsidRPr="004741DB" w:rsidRDefault="004741DB" w:rsidP="00FC3988">
            <w:pPr>
              <w:rPr>
                <w:b/>
                <w:sz w:val="110"/>
                <w:szCs w:val="110"/>
              </w:rPr>
            </w:pPr>
            <w:r w:rsidRPr="004741DB">
              <w:rPr>
                <w:b/>
                <w:sz w:val="110"/>
                <w:szCs w:val="110"/>
              </w:rPr>
              <w:t xml:space="preserve"> </w:t>
            </w:r>
          </w:p>
        </w:tc>
      </w:tr>
    </w:tbl>
    <w:p w:rsidR="00B73642" w:rsidRDefault="00B73642" w:rsidP="00B73642">
      <w:r>
        <w:rPr>
          <w:b/>
          <w:sz w:val="22"/>
        </w:rPr>
        <w:t xml:space="preserve">                                                                                     -Среда-</w:t>
      </w:r>
      <w:r>
        <w:rPr>
          <w:sz w:val="22"/>
        </w:rPr>
        <w:t xml:space="preserve"> 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3979"/>
        <w:gridCol w:w="993"/>
        <w:gridCol w:w="3827"/>
        <w:gridCol w:w="850"/>
      </w:tblGrid>
      <w:tr w:rsidR="00B73642" w:rsidTr="00E9392F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A4A" w:rsidRDefault="00A10A4A" w:rsidP="00A10A4A">
            <w:pPr>
              <w:rPr>
                <w:sz w:val="20"/>
              </w:rPr>
            </w:pPr>
            <w:r>
              <w:rPr>
                <w:sz w:val="22"/>
              </w:rPr>
              <w:t>Салат «Огонек» 1/100 г</w:t>
            </w:r>
            <w:r>
              <w:rPr>
                <w:sz w:val="20"/>
              </w:rPr>
              <w:t xml:space="preserve"> </w:t>
            </w:r>
          </w:p>
          <w:p w:rsidR="00A10A4A" w:rsidRPr="00500F7D" w:rsidRDefault="00A10A4A" w:rsidP="00A10A4A">
            <w:pPr>
              <w:rPr>
                <w:sz w:val="20"/>
                <w:szCs w:val="20"/>
                <w:u w:val="single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морковь</w:t>
            </w:r>
            <w:proofErr w:type="gramStart"/>
            <w:r w:rsidRPr="00500F7D">
              <w:rPr>
                <w:sz w:val="20"/>
                <w:szCs w:val="20"/>
              </w:rPr>
              <w:t>,к</w:t>
            </w:r>
            <w:proofErr w:type="gramEnd"/>
            <w:r w:rsidRPr="00500F7D">
              <w:rPr>
                <w:sz w:val="20"/>
                <w:szCs w:val="20"/>
              </w:rPr>
              <w:t>ур.филе,майонез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</w:t>
            </w:r>
          </w:p>
          <w:p w:rsidR="004741DB" w:rsidRDefault="004741DB" w:rsidP="004741DB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Бульон с сухариками и яйцом   1/300</w:t>
            </w:r>
          </w:p>
          <w:p w:rsidR="00F15FF0" w:rsidRDefault="004741DB" w:rsidP="00F15FF0">
            <w:pPr>
              <w:tabs>
                <w:tab w:val="left" w:pos="3030"/>
              </w:tabs>
            </w:pPr>
            <w:r>
              <w:rPr>
                <w:sz w:val="22"/>
              </w:rPr>
              <w:t>Запеканка</w:t>
            </w:r>
            <w:r w:rsidR="00F15FF0">
              <w:rPr>
                <w:sz w:val="22"/>
              </w:rPr>
              <w:t xml:space="preserve">    1/120 г</w:t>
            </w:r>
          </w:p>
          <w:p w:rsidR="00B73642" w:rsidRDefault="00B73642" w:rsidP="00041A9F">
            <w:r>
              <w:rPr>
                <w:sz w:val="22"/>
              </w:rPr>
              <w:t>Рис 150 г  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F4E" w:rsidRPr="00C12318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D11525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1C2C5E" w:rsidRDefault="001C2C5E" w:rsidP="00725BB1">
            <w:pPr>
              <w:rPr>
                <w:b/>
                <w:sz w:val="22"/>
              </w:rPr>
            </w:pPr>
          </w:p>
          <w:p w:rsidR="00B73642" w:rsidRDefault="00A85024" w:rsidP="00725BB1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F15FF0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15FF0" w:rsidP="00725BB1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0C49CD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B73642" w:rsidRPr="001C2C5E" w:rsidRDefault="00B73642" w:rsidP="00041A9F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  <w:r w:rsidR="001C2C5E">
              <w:rPr>
                <w:b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1889" w:rsidRDefault="000D1889" w:rsidP="000D1889">
            <w:pPr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4741DB">
              <w:rPr>
                <w:sz w:val="22"/>
              </w:rPr>
              <w:t>Капустный</w:t>
            </w:r>
            <w:r>
              <w:rPr>
                <w:sz w:val="22"/>
              </w:rPr>
              <w:t>» 1/100 г</w:t>
            </w:r>
            <w:r>
              <w:rPr>
                <w:sz w:val="20"/>
              </w:rPr>
              <w:t xml:space="preserve"> </w:t>
            </w:r>
          </w:p>
          <w:p w:rsidR="00787370" w:rsidRDefault="004741DB" w:rsidP="00787370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Щи</w:t>
            </w:r>
            <w:r w:rsidR="00A10A4A">
              <w:rPr>
                <w:sz w:val="22"/>
              </w:rPr>
              <w:t xml:space="preserve">  </w:t>
            </w:r>
            <w:r w:rsidR="00787370">
              <w:rPr>
                <w:sz w:val="22"/>
              </w:rPr>
              <w:t>1/300</w:t>
            </w:r>
          </w:p>
          <w:p w:rsidR="00D047C1" w:rsidRDefault="00A10A4A" w:rsidP="00D047C1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Плов </w:t>
            </w:r>
            <w:r w:rsidR="00D047C1">
              <w:rPr>
                <w:sz w:val="22"/>
              </w:rPr>
              <w:t xml:space="preserve"> со свининой   1/300 г</w:t>
            </w:r>
          </w:p>
          <w:p w:rsidR="00B73642" w:rsidRDefault="00B73642" w:rsidP="00725BB1">
            <w:proofErr w:type="spellStart"/>
            <w:r>
              <w:rPr>
                <w:sz w:val="22"/>
              </w:rPr>
              <w:t>Ка</w:t>
            </w:r>
            <w:r w:rsidR="00BC42B8">
              <w:rPr>
                <w:sz w:val="22"/>
              </w:rPr>
              <w:t>ртоф</w:t>
            </w:r>
            <w:proofErr w:type="spellEnd"/>
            <w:r w:rsidR="00BC42B8">
              <w:rPr>
                <w:sz w:val="22"/>
              </w:rPr>
              <w:t>. пюре 1/150   Гречка 1/150</w:t>
            </w:r>
            <w:r>
              <w:rPr>
                <w:sz w:val="22"/>
              </w:rPr>
              <w:t xml:space="preserve">г </w:t>
            </w:r>
            <w:r w:rsidR="00041A9F">
              <w:rPr>
                <w:sz w:val="22"/>
              </w:rPr>
              <w:t>Сосиски с кетч.2/60/60г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B51" w:rsidRPr="00090A92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0C49CD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B73642" w:rsidRDefault="000C49CD" w:rsidP="00725BB1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A85024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34407" w:rsidP="00725BB1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A85024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041A9F" w:rsidRDefault="00B73642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B73642" w:rsidRDefault="00041A9F" w:rsidP="00725BB1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36"/>
        <w:gridCol w:w="992"/>
        <w:gridCol w:w="3969"/>
        <w:gridCol w:w="850"/>
      </w:tblGrid>
      <w:tr w:rsidR="00B73642" w:rsidTr="00725BB1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9CD" w:rsidRDefault="000C49CD" w:rsidP="000C49CD">
            <w:pPr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A10A4A">
              <w:rPr>
                <w:sz w:val="22"/>
              </w:rPr>
              <w:t>Елена</w:t>
            </w:r>
            <w:r>
              <w:rPr>
                <w:sz w:val="22"/>
              </w:rPr>
              <w:t>» 1/100 г</w:t>
            </w:r>
            <w:r>
              <w:rPr>
                <w:sz w:val="20"/>
              </w:rPr>
              <w:t xml:space="preserve"> </w:t>
            </w:r>
          </w:p>
          <w:p w:rsidR="00F34407" w:rsidRPr="00500F7D" w:rsidRDefault="00F34407" w:rsidP="00F34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карт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500F7D"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орк.,горошек,мар.огур,кур.отв,м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Pr="00500F7D">
              <w:rPr>
                <w:sz w:val="20"/>
                <w:szCs w:val="20"/>
              </w:rPr>
              <w:t>з</w:t>
            </w:r>
            <w:proofErr w:type="spellEnd"/>
            <w:r w:rsidRPr="00500F7D">
              <w:rPr>
                <w:sz w:val="20"/>
                <w:szCs w:val="20"/>
              </w:rPr>
              <w:t xml:space="preserve">) </w:t>
            </w:r>
          </w:p>
          <w:p w:rsidR="00330BC5" w:rsidRDefault="004741DB" w:rsidP="00330BC5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охотничий</w:t>
            </w:r>
            <w:r w:rsidR="00330BC5">
              <w:rPr>
                <w:sz w:val="22"/>
              </w:rPr>
              <w:t xml:space="preserve"> .  1/300</w:t>
            </w:r>
          </w:p>
          <w:p w:rsidR="00A10A4A" w:rsidRDefault="004741DB" w:rsidP="00A10A4A">
            <w:pPr>
              <w:tabs>
                <w:tab w:val="left" w:pos="3030"/>
              </w:tabs>
            </w:pPr>
            <w:r>
              <w:rPr>
                <w:sz w:val="22"/>
              </w:rPr>
              <w:t>Торт печеночный</w:t>
            </w:r>
            <w:r w:rsidR="00A10A4A">
              <w:rPr>
                <w:sz w:val="22"/>
              </w:rPr>
              <w:t xml:space="preserve">    1/120 г</w:t>
            </w:r>
          </w:p>
          <w:p w:rsidR="00B73642" w:rsidRDefault="00B73642" w:rsidP="00725BB1"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 г. Рис 1/150 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1889" w:rsidRPr="00861B51" w:rsidRDefault="00CD10C6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A80B25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F34407" w:rsidRDefault="00F34407" w:rsidP="00725BB1">
            <w:pPr>
              <w:rPr>
                <w:b/>
                <w:sz w:val="22"/>
              </w:rPr>
            </w:pPr>
          </w:p>
          <w:p w:rsidR="00B73642" w:rsidRDefault="00A85024" w:rsidP="00725BB1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F34407">
              <w:rPr>
                <w:b/>
                <w:sz w:val="22"/>
              </w:rPr>
              <w:t>0</w:t>
            </w:r>
            <w:r w:rsidR="00BC42B8">
              <w:rPr>
                <w:b/>
                <w:sz w:val="22"/>
              </w:rPr>
              <w:t>-0</w:t>
            </w:r>
            <w:r w:rsidR="00B73642">
              <w:rPr>
                <w:b/>
                <w:sz w:val="22"/>
              </w:rPr>
              <w:t>0</w:t>
            </w:r>
          </w:p>
          <w:p w:rsidR="00B73642" w:rsidRDefault="00A85024" w:rsidP="00725BB1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E9392F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1889" w:rsidRDefault="000D1889" w:rsidP="000D1889">
            <w:pPr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A10A4A">
              <w:rPr>
                <w:sz w:val="22"/>
              </w:rPr>
              <w:t>Со спаржей</w:t>
            </w:r>
            <w:r>
              <w:rPr>
                <w:sz w:val="22"/>
              </w:rPr>
              <w:t>» 1/100 г</w:t>
            </w:r>
            <w:r>
              <w:rPr>
                <w:sz w:val="20"/>
              </w:rPr>
              <w:t xml:space="preserve"> </w:t>
            </w:r>
          </w:p>
          <w:p w:rsidR="00F34407" w:rsidRDefault="00F34407" w:rsidP="00F34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F15FF0">
              <w:rPr>
                <w:sz w:val="20"/>
                <w:szCs w:val="20"/>
              </w:rPr>
              <w:t>спаржа</w:t>
            </w:r>
            <w:proofErr w:type="gramStart"/>
            <w:r w:rsidR="00F15FF0">
              <w:rPr>
                <w:sz w:val="20"/>
                <w:szCs w:val="20"/>
              </w:rPr>
              <w:t>,с</w:t>
            </w:r>
            <w:proofErr w:type="gramEnd"/>
            <w:r w:rsidR="00F15FF0">
              <w:rPr>
                <w:sz w:val="20"/>
                <w:szCs w:val="20"/>
              </w:rPr>
              <w:t>в.овощи,зелень</w:t>
            </w:r>
            <w:r>
              <w:rPr>
                <w:sz w:val="20"/>
                <w:szCs w:val="20"/>
              </w:rPr>
              <w:t>,</w:t>
            </w:r>
            <w:r w:rsidRPr="00833886"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833886">
              <w:rPr>
                <w:sz w:val="20"/>
                <w:szCs w:val="20"/>
              </w:rPr>
              <w:t>масло)</w:t>
            </w:r>
          </w:p>
          <w:p w:rsidR="00A10A4A" w:rsidRDefault="00A10A4A" w:rsidP="00A10A4A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с клецками .  1/300</w:t>
            </w:r>
          </w:p>
          <w:p w:rsidR="00C12318" w:rsidRDefault="004741DB" w:rsidP="00C12318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улет в омлете </w:t>
            </w:r>
            <w:r w:rsidR="00BC42B8">
              <w:rPr>
                <w:sz w:val="22"/>
              </w:rPr>
              <w:t xml:space="preserve">  </w:t>
            </w:r>
            <w:r w:rsidR="00C12318">
              <w:rPr>
                <w:sz w:val="22"/>
              </w:rPr>
              <w:t>1/120 г</w:t>
            </w:r>
          </w:p>
          <w:p w:rsidR="00A77F9D" w:rsidRDefault="00D11525" w:rsidP="00725BB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</w:t>
            </w:r>
            <w:r w:rsidR="003029E9">
              <w:rPr>
                <w:sz w:val="22"/>
              </w:rPr>
              <w:t>Гречка 1/150г</w:t>
            </w:r>
            <w:r>
              <w:rPr>
                <w:sz w:val="22"/>
              </w:rPr>
              <w:t xml:space="preserve"> </w:t>
            </w:r>
            <w:r w:rsidR="003029E9">
              <w:rPr>
                <w:sz w:val="22"/>
              </w:rPr>
              <w:t xml:space="preserve">Соус </w:t>
            </w:r>
          </w:p>
          <w:p w:rsidR="00B73642" w:rsidRDefault="00B73642" w:rsidP="00725BB1"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7FA" w:rsidRPr="000D1889" w:rsidRDefault="00156757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0B2500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F34407" w:rsidRDefault="00F34407" w:rsidP="00725BB1">
            <w:pPr>
              <w:rPr>
                <w:b/>
                <w:sz w:val="22"/>
              </w:rPr>
            </w:pPr>
          </w:p>
          <w:p w:rsidR="00B73642" w:rsidRDefault="00F15FF0" w:rsidP="00725BB1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15FF0" w:rsidP="00725BB1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E9392F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</w:p>
          <w:p w:rsidR="00B73642" w:rsidRDefault="00B73642" w:rsidP="00725BB1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79"/>
        <w:gridCol w:w="993"/>
        <w:gridCol w:w="3969"/>
        <w:gridCol w:w="850"/>
      </w:tblGrid>
      <w:tr w:rsidR="0066567A" w:rsidTr="0066567A">
        <w:trPr>
          <w:trHeight w:val="1287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36B" w:rsidRDefault="00A1636B" w:rsidP="00A1636B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Бодрость »</w:t>
            </w:r>
            <w:r>
              <w:rPr>
                <w:sz w:val="20"/>
              </w:rPr>
              <w:t xml:space="preserve"> 1/100</w:t>
            </w:r>
          </w:p>
          <w:p w:rsidR="00A1636B" w:rsidRDefault="00A1636B" w:rsidP="00A1636B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екинк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ер.болг.зелень.сельдирей</w:t>
            </w:r>
            <w:proofErr w:type="spellEnd"/>
            <w:r>
              <w:rPr>
                <w:sz w:val="20"/>
                <w:szCs w:val="20"/>
              </w:rPr>
              <w:t>, м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</w:p>
          <w:p w:rsidR="003320D0" w:rsidRPr="00387FA2" w:rsidRDefault="00A1636B" w:rsidP="003320D0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орщ с </w:t>
            </w:r>
            <w:r w:rsidR="005D0EFC">
              <w:rPr>
                <w:sz w:val="22"/>
              </w:rPr>
              <w:t xml:space="preserve">зерновой </w:t>
            </w:r>
            <w:proofErr w:type="spellStart"/>
            <w:r w:rsidR="005D0EFC">
              <w:rPr>
                <w:sz w:val="22"/>
              </w:rPr>
              <w:t>ленешкой</w:t>
            </w:r>
            <w:proofErr w:type="spellEnd"/>
            <w:r w:rsidR="004F6CFE">
              <w:rPr>
                <w:sz w:val="22"/>
              </w:rPr>
              <w:t xml:space="preserve"> </w:t>
            </w:r>
            <w:r w:rsidR="00330BC5">
              <w:rPr>
                <w:sz w:val="22"/>
              </w:rPr>
              <w:t xml:space="preserve"> </w:t>
            </w:r>
            <w:r w:rsidR="00A80B25">
              <w:rPr>
                <w:sz w:val="22"/>
              </w:rPr>
              <w:t xml:space="preserve"> </w:t>
            </w:r>
            <w:r w:rsidR="003320D0">
              <w:rPr>
                <w:sz w:val="22"/>
              </w:rPr>
              <w:t>1/300 г</w:t>
            </w:r>
          </w:p>
          <w:p w:rsidR="004741DB" w:rsidRDefault="004741DB" w:rsidP="004741DB">
            <w:pPr>
              <w:tabs>
                <w:tab w:val="left" w:pos="3030"/>
              </w:tabs>
            </w:pPr>
            <w:r>
              <w:rPr>
                <w:sz w:val="22"/>
              </w:rPr>
              <w:t>Рыба под маринадом  1/120 г</w:t>
            </w:r>
          </w:p>
          <w:p w:rsidR="0066567A" w:rsidRDefault="0066567A" w:rsidP="00A80B25"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 г. Рис 1/150 г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407" w:rsidRPr="00A10A4A" w:rsidRDefault="00A80B25" w:rsidP="00EA52D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9392F">
              <w:rPr>
                <w:b/>
                <w:sz w:val="22"/>
              </w:rPr>
              <w:t>5</w:t>
            </w:r>
            <w:r w:rsidR="0066567A">
              <w:rPr>
                <w:b/>
                <w:sz w:val="22"/>
              </w:rPr>
              <w:t>-00</w:t>
            </w:r>
          </w:p>
          <w:p w:rsidR="00A1636B" w:rsidRDefault="00A1636B" w:rsidP="00EA52D4">
            <w:pPr>
              <w:rPr>
                <w:b/>
                <w:sz w:val="22"/>
              </w:rPr>
            </w:pPr>
          </w:p>
          <w:p w:rsidR="0066567A" w:rsidRDefault="00F15FF0" w:rsidP="00EA52D4">
            <w:pPr>
              <w:rPr>
                <w:b/>
              </w:rPr>
            </w:pPr>
            <w:r>
              <w:rPr>
                <w:b/>
                <w:sz w:val="22"/>
              </w:rPr>
              <w:t>70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A85024" w:rsidP="00EA52D4">
            <w:pPr>
              <w:rPr>
                <w:b/>
              </w:rPr>
            </w:pPr>
            <w:r>
              <w:rPr>
                <w:b/>
                <w:sz w:val="22"/>
              </w:rPr>
              <w:t>95</w:t>
            </w:r>
            <w:r w:rsidR="0066567A">
              <w:rPr>
                <w:b/>
                <w:sz w:val="22"/>
              </w:rPr>
              <w:t>-00</w:t>
            </w:r>
          </w:p>
          <w:p w:rsidR="0066567A" w:rsidRPr="00A80B25" w:rsidRDefault="0066567A" w:rsidP="00EA52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36B" w:rsidRPr="00A1636B" w:rsidRDefault="00A1636B" w:rsidP="00A1636B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Селедка под шубой»</w:t>
            </w:r>
            <w:r>
              <w:rPr>
                <w:sz w:val="20"/>
              </w:rPr>
              <w:t xml:space="preserve"> 1/100</w:t>
            </w:r>
          </w:p>
          <w:p w:rsidR="004F6CFE" w:rsidRDefault="00A1636B" w:rsidP="00A1636B">
            <w:pPr>
              <w:tabs>
                <w:tab w:val="left" w:pos="6840"/>
                <w:tab w:val="left" w:pos="870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4741DB">
              <w:rPr>
                <w:sz w:val="22"/>
              </w:rPr>
              <w:t>чечевичный</w:t>
            </w:r>
            <w:r w:rsidR="004F6CFE">
              <w:rPr>
                <w:sz w:val="22"/>
              </w:rPr>
              <w:t>.  1/300</w:t>
            </w:r>
          </w:p>
          <w:p w:rsidR="0066567A" w:rsidRDefault="00A1636B" w:rsidP="00EA52D4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 xml:space="preserve">Паста </w:t>
            </w:r>
            <w:proofErr w:type="gramStart"/>
            <w:r>
              <w:rPr>
                <w:sz w:val="22"/>
              </w:rPr>
              <w:t>Карбонаре</w:t>
            </w:r>
            <w:proofErr w:type="gramEnd"/>
            <w:r>
              <w:rPr>
                <w:sz w:val="22"/>
              </w:rPr>
              <w:t xml:space="preserve"> </w:t>
            </w:r>
            <w:r w:rsidR="004C40E5">
              <w:rPr>
                <w:sz w:val="22"/>
              </w:rPr>
              <w:t xml:space="preserve"> </w:t>
            </w:r>
            <w:r w:rsidR="0066567A">
              <w:rPr>
                <w:sz w:val="22"/>
              </w:rPr>
              <w:t xml:space="preserve"> 1/</w:t>
            </w:r>
            <w:r>
              <w:rPr>
                <w:sz w:val="22"/>
              </w:rPr>
              <w:t>30</w:t>
            </w:r>
            <w:r w:rsidR="0066567A">
              <w:rPr>
                <w:sz w:val="22"/>
              </w:rPr>
              <w:t xml:space="preserve">0  </w:t>
            </w:r>
          </w:p>
          <w:p w:rsidR="0066567A" w:rsidRPr="001C2C5E" w:rsidRDefault="00D11525" w:rsidP="00EA52D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</w:t>
            </w:r>
            <w:r w:rsidR="0066567A">
              <w:rPr>
                <w:sz w:val="22"/>
              </w:rPr>
              <w:t>Гречка 1/150г Соус</w:t>
            </w:r>
            <w:r w:rsidR="00A80B25">
              <w:rPr>
                <w:sz w:val="22"/>
              </w:rPr>
              <w:t xml:space="preserve"> 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67A" w:rsidRPr="007A45C3" w:rsidRDefault="0066567A" w:rsidP="00EA52D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F34407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66567A" w:rsidRDefault="00F34407" w:rsidP="00EA52D4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A85024">
              <w:rPr>
                <w:b/>
                <w:sz w:val="22"/>
              </w:rPr>
              <w:t>5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F34407" w:rsidP="00EA52D4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A85024">
              <w:rPr>
                <w:b/>
                <w:sz w:val="22"/>
              </w:rPr>
              <w:t>3</w:t>
            </w:r>
            <w:r w:rsidR="000B2500">
              <w:rPr>
                <w:b/>
                <w:sz w:val="22"/>
              </w:rPr>
              <w:t>0</w:t>
            </w:r>
            <w:r w:rsidR="0066567A">
              <w:rPr>
                <w:b/>
                <w:sz w:val="22"/>
              </w:rPr>
              <w:t>-00</w:t>
            </w:r>
          </w:p>
          <w:p w:rsidR="00A80B25" w:rsidRDefault="0066567A" w:rsidP="00EA52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66567A" w:rsidRPr="001C2C5E" w:rsidRDefault="00A80B25" w:rsidP="00EA52D4">
            <w:pPr>
              <w:rPr>
                <w:b/>
              </w:rPr>
            </w:pPr>
            <w:r>
              <w:rPr>
                <w:b/>
                <w:sz w:val="22"/>
              </w:rPr>
              <w:t>80-00</w:t>
            </w:r>
          </w:p>
        </w:tc>
      </w:tr>
    </w:tbl>
    <w:p w:rsidR="003B612F" w:rsidRDefault="003B612F" w:rsidP="000006A9">
      <w:pPr>
        <w:tabs>
          <w:tab w:val="left" w:pos="240"/>
          <w:tab w:val="center" w:pos="4806"/>
        </w:tabs>
        <w:rPr>
          <w:sz w:val="16"/>
          <w:szCs w:val="16"/>
        </w:rPr>
      </w:pPr>
    </w:p>
    <w:p w:rsidR="005D0EFC" w:rsidRPr="003B612F" w:rsidRDefault="005D0EFC" w:rsidP="000006A9">
      <w:pPr>
        <w:tabs>
          <w:tab w:val="left" w:pos="240"/>
          <w:tab w:val="center" w:pos="4806"/>
        </w:tabs>
        <w:rPr>
          <w:sz w:val="16"/>
          <w:szCs w:val="16"/>
        </w:rPr>
      </w:pPr>
    </w:p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r w:rsidRPr="00576DF7">
        <w:rPr>
          <w:sz w:val="28"/>
          <w:szCs w:val="28"/>
        </w:rPr>
        <w:t>Приятного 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!</w:t>
      </w:r>
      <w:r w:rsidR="000006A9">
        <w:rPr>
          <w:sz w:val="28"/>
          <w:szCs w:val="28"/>
        </w:rPr>
        <w:t xml:space="preserve"> </w:t>
      </w:r>
      <w:r w:rsidRPr="0050095A">
        <w:rPr>
          <w:sz w:val="20"/>
          <w:szCs w:val="20"/>
        </w:rPr>
        <w:t>С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8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B2058"/>
    <w:rsid w:val="000003C4"/>
    <w:rsid w:val="000006A9"/>
    <w:rsid w:val="000018F3"/>
    <w:rsid w:val="00003494"/>
    <w:rsid w:val="000034FF"/>
    <w:rsid w:val="00003E64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4EB3"/>
    <w:rsid w:val="00026414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2500"/>
    <w:rsid w:val="00045846"/>
    <w:rsid w:val="000465FD"/>
    <w:rsid w:val="00052B2A"/>
    <w:rsid w:val="00057172"/>
    <w:rsid w:val="000612B5"/>
    <w:rsid w:val="00066257"/>
    <w:rsid w:val="000669F8"/>
    <w:rsid w:val="00070170"/>
    <w:rsid w:val="00071F30"/>
    <w:rsid w:val="00072DC6"/>
    <w:rsid w:val="00074E8E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6DCD"/>
    <w:rsid w:val="00096E4C"/>
    <w:rsid w:val="000A1916"/>
    <w:rsid w:val="000A1CBE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C0597"/>
    <w:rsid w:val="000C07E9"/>
    <w:rsid w:val="000C3965"/>
    <w:rsid w:val="000C47B1"/>
    <w:rsid w:val="000C49CD"/>
    <w:rsid w:val="000C6913"/>
    <w:rsid w:val="000D1361"/>
    <w:rsid w:val="000D1889"/>
    <w:rsid w:val="000D2466"/>
    <w:rsid w:val="000D47FA"/>
    <w:rsid w:val="000D5828"/>
    <w:rsid w:val="000E37E3"/>
    <w:rsid w:val="000F1385"/>
    <w:rsid w:val="000F41C1"/>
    <w:rsid w:val="000F4E81"/>
    <w:rsid w:val="000F5293"/>
    <w:rsid w:val="000F5F1F"/>
    <w:rsid w:val="000F5F59"/>
    <w:rsid w:val="000F65B2"/>
    <w:rsid w:val="000F6FA1"/>
    <w:rsid w:val="000F734F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72BD"/>
    <w:rsid w:val="00117657"/>
    <w:rsid w:val="00121F1A"/>
    <w:rsid w:val="00122B20"/>
    <w:rsid w:val="00123E4B"/>
    <w:rsid w:val="001272F2"/>
    <w:rsid w:val="00127841"/>
    <w:rsid w:val="00127D98"/>
    <w:rsid w:val="00137908"/>
    <w:rsid w:val="0014030D"/>
    <w:rsid w:val="00140E66"/>
    <w:rsid w:val="00150091"/>
    <w:rsid w:val="00150178"/>
    <w:rsid w:val="00151AA8"/>
    <w:rsid w:val="00153A5E"/>
    <w:rsid w:val="00154FF9"/>
    <w:rsid w:val="00156716"/>
    <w:rsid w:val="00156757"/>
    <w:rsid w:val="0016011A"/>
    <w:rsid w:val="00164FE2"/>
    <w:rsid w:val="00165500"/>
    <w:rsid w:val="00165845"/>
    <w:rsid w:val="00167D4B"/>
    <w:rsid w:val="00173AFD"/>
    <w:rsid w:val="00174578"/>
    <w:rsid w:val="00177EDC"/>
    <w:rsid w:val="001818FC"/>
    <w:rsid w:val="001823B6"/>
    <w:rsid w:val="00183BB6"/>
    <w:rsid w:val="00185D18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E70"/>
    <w:rsid w:val="001B0627"/>
    <w:rsid w:val="001B1855"/>
    <w:rsid w:val="001B32E3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1782"/>
    <w:rsid w:val="001E3325"/>
    <w:rsid w:val="001E7A7F"/>
    <w:rsid w:val="001F243C"/>
    <w:rsid w:val="001F3A64"/>
    <w:rsid w:val="001F3C34"/>
    <w:rsid w:val="001F4140"/>
    <w:rsid w:val="001F652D"/>
    <w:rsid w:val="0020069A"/>
    <w:rsid w:val="00201C6E"/>
    <w:rsid w:val="00201DE7"/>
    <w:rsid w:val="00203620"/>
    <w:rsid w:val="00203B50"/>
    <w:rsid w:val="00205788"/>
    <w:rsid w:val="002058AA"/>
    <w:rsid w:val="00207C64"/>
    <w:rsid w:val="002103DD"/>
    <w:rsid w:val="0021076D"/>
    <w:rsid w:val="00211D15"/>
    <w:rsid w:val="00212C93"/>
    <w:rsid w:val="00212E58"/>
    <w:rsid w:val="00214679"/>
    <w:rsid w:val="0021478E"/>
    <w:rsid w:val="00215105"/>
    <w:rsid w:val="0021589C"/>
    <w:rsid w:val="00215D05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2FCC"/>
    <w:rsid w:val="002440F2"/>
    <w:rsid w:val="002441CE"/>
    <w:rsid w:val="002446DF"/>
    <w:rsid w:val="00246340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77D6"/>
    <w:rsid w:val="00280D3A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C46"/>
    <w:rsid w:val="002B067B"/>
    <w:rsid w:val="002B4D0C"/>
    <w:rsid w:val="002B5FB1"/>
    <w:rsid w:val="002B7314"/>
    <w:rsid w:val="002C131E"/>
    <w:rsid w:val="002C2D1D"/>
    <w:rsid w:val="002C36E6"/>
    <w:rsid w:val="002C5001"/>
    <w:rsid w:val="002C5A0D"/>
    <w:rsid w:val="002C6476"/>
    <w:rsid w:val="002C656E"/>
    <w:rsid w:val="002C7491"/>
    <w:rsid w:val="002C7B91"/>
    <w:rsid w:val="002D11A0"/>
    <w:rsid w:val="002D1CDF"/>
    <w:rsid w:val="002D1E74"/>
    <w:rsid w:val="002D2477"/>
    <w:rsid w:val="002D254B"/>
    <w:rsid w:val="002D7351"/>
    <w:rsid w:val="002E15F7"/>
    <w:rsid w:val="002E3750"/>
    <w:rsid w:val="002E3BE9"/>
    <w:rsid w:val="002E76D7"/>
    <w:rsid w:val="002F1525"/>
    <w:rsid w:val="002F1B6C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58CE"/>
    <w:rsid w:val="00347318"/>
    <w:rsid w:val="0035093E"/>
    <w:rsid w:val="003510C5"/>
    <w:rsid w:val="00351192"/>
    <w:rsid w:val="00351678"/>
    <w:rsid w:val="0035387B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2E13"/>
    <w:rsid w:val="00382808"/>
    <w:rsid w:val="00383A79"/>
    <w:rsid w:val="00387FA2"/>
    <w:rsid w:val="0039051E"/>
    <w:rsid w:val="0039302B"/>
    <w:rsid w:val="00394670"/>
    <w:rsid w:val="00394C24"/>
    <w:rsid w:val="0039587A"/>
    <w:rsid w:val="00397754"/>
    <w:rsid w:val="00397A56"/>
    <w:rsid w:val="003A4A4F"/>
    <w:rsid w:val="003A4ED7"/>
    <w:rsid w:val="003A5AB0"/>
    <w:rsid w:val="003B01A5"/>
    <w:rsid w:val="003B1375"/>
    <w:rsid w:val="003B2E50"/>
    <w:rsid w:val="003B3A7B"/>
    <w:rsid w:val="003B44B8"/>
    <w:rsid w:val="003B4940"/>
    <w:rsid w:val="003B56FB"/>
    <w:rsid w:val="003B612F"/>
    <w:rsid w:val="003B66AA"/>
    <w:rsid w:val="003C0209"/>
    <w:rsid w:val="003C0D90"/>
    <w:rsid w:val="003C4BA7"/>
    <w:rsid w:val="003C56E4"/>
    <w:rsid w:val="003C65E6"/>
    <w:rsid w:val="003D101C"/>
    <w:rsid w:val="003D4A2C"/>
    <w:rsid w:val="003D4B8B"/>
    <w:rsid w:val="003D645D"/>
    <w:rsid w:val="003D7CBD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402253"/>
    <w:rsid w:val="00404458"/>
    <w:rsid w:val="00405D0F"/>
    <w:rsid w:val="00406B60"/>
    <w:rsid w:val="004107E9"/>
    <w:rsid w:val="00411AE9"/>
    <w:rsid w:val="00411CF1"/>
    <w:rsid w:val="0041241A"/>
    <w:rsid w:val="00416DD5"/>
    <w:rsid w:val="004223C7"/>
    <w:rsid w:val="00422EC3"/>
    <w:rsid w:val="00424ACF"/>
    <w:rsid w:val="00426B11"/>
    <w:rsid w:val="0043085D"/>
    <w:rsid w:val="004315E8"/>
    <w:rsid w:val="00434F95"/>
    <w:rsid w:val="00437E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606E"/>
    <w:rsid w:val="00466669"/>
    <w:rsid w:val="00466EB2"/>
    <w:rsid w:val="00467014"/>
    <w:rsid w:val="00467514"/>
    <w:rsid w:val="00470C7A"/>
    <w:rsid w:val="0047362B"/>
    <w:rsid w:val="004741DB"/>
    <w:rsid w:val="00474BD6"/>
    <w:rsid w:val="00475BB0"/>
    <w:rsid w:val="004762FA"/>
    <w:rsid w:val="004774C9"/>
    <w:rsid w:val="00477639"/>
    <w:rsid w:val="00481E60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D02BD"/>
    <w:rsid w:val="004D20E3"/>
    <w:rsid w:val="004D2A20"/>
    <w:rsid w:val="004D3597"/>
    <w:rsid w:val="004D3905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19C9"/>
    <w:rsid w:val="004E1F91"/>
    <w:rsid w:val="004E4767"/>
    <w:rsid w:val="004E5B41"/>
    <w:rsid w:val="004E780F"/>
    <w:rsid w:val="004F121E"/>
    <w:rsid w:val="004F1426"/>
    <w:rsid w:val="004F1B14"/>
    <w:rsid w:val="004F2030"/>
    <w:rsid w:val="004F3013"/>
    <w:rsid w:val="004F3B75"/>
    <w:rsid w:val="004F6CFE"/>
    <w:rsid w:val="0050095A"/>
    <w:rsid w:val="00501F14"/>
    <w:rsid w:val="00503E2E"/>
    <w:rsid w:val="00506304"/>
    <w:rsid w:val="00506F7A"/>
    <w:rsid w:val="00511D0D"/>
    <w:rsid w:val="005122AF"/>
    <w:rsid w:val="005125A5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59A8"/>
    <w:rsid w:val="00527976"/>
    <w:rsid w:val="005323EF"/>
    <w:rsid w:val="00533D9B"/>
    <w:rsid w:val="00534161"/>
    <w:rsid w:val="00534441"/>
    <w:rsid w:val="00535408"/>
    <w:rsid w:val="0053669D"/>
    <w:rsid w:val="005400AF"/>
    <w:rsid w:val="005405BB"/>
    <w:rsid w:val="005418B8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1972"/>
    <w:rsid w:val="00581DCA"/>
    <w:rsid w:val="00584001"/>
    <w:rsid w:val="0058510C"/>
    <w:rsid w:val="00585817"/>
    <w:rsid w:val="005871A9"/>
    <w:rsid w:val="0058798D"/>
    <w:rsid w:val="005902F1"/>
    <w:rsid w:val="005918CC"/>
    <w:rsid w:val="00591922"/>
    <w:rsid w:val="005935A8"/>
    <w:rsid w:val="00594221"/>
    <w:rsid w:val="00595C7B"/>
    <w:rsid w:val="00596FA8"/>
    <w:rsid w:val="00597B43"/>
    <w:rsid w:val="005A0656"/>
    <w:rsid w:val="005A4452"/>
    <w:rsid w:val="005A5A8D"/>
    <w:rsid w:val="005A6922"/>
    <w:rsid w:val="005A77B1"/>
    <w:rsid w:val="005B1246"/>
    <w:rsid w:val="005B3EC4"/>
    <w:rsid w:val="005B482D"/>
    <w:rsid w:val="005B6B82"/>
    <w:rsid w:val="005B75E6"/>
    <w:rsid w:val="005C05A9"/>
    <w:rsid w:val="005C1C27"/>
    <w:rsid w:val="005C6E3B"/>
    <w:rsid w:val="005C7284"/>
    <w:rsid w:val="005D0A9F"/>
    <w:rsid w:val="005D0D50"/>
    <w:rsid w:val="005D0EFC"/>
    <w:rsid w:val="005D269C"/>
    <w:rsid w:val="005D2C9A"/>
    <w:rsid w:val="005D304E"/>
    <w:rsid w:val="005D5BFA"/>
    <w:rsid w:val="005D7D24"/>
    <w:rsid w:val="005D7FCE"/>
    <w:rsid w:val="005E09B1"/>
    <w:rsid w:val="005E3153"/>
    <w:rsid w:val="005E3A8A"/>
    <w:rsid w:val="005E5D4A"/>
    <w:rsid w:val="005E7ED4"/>
    <w:rsid w:val="005F0C05"/>
    <w:rsid w:val="005F3E5E"/>
    <w:rsid w:val="005F5397"/>
    <w:rsid w:val="005F6643"/>
    <w:rsid w:val="005F710F"/>
    <w:rsid w:val="006005DF"/>
    <w:rsid w:val="006008A8"/>
    <w:rsid w:val="006012E9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EEE"/>
    <w:rsid w:val="006264E0"/>
    <w:rsid w:val="00630B39"/>
    <w:rsid w:val="00631F4B"/>
    <w:rsid w:val="00632C09"/>
    <w:rsid w:val="00633DA4"/>
    <w:rsid w:val="00635099"/>
    <w:rsid w:val="006424D6"/>
    <w:rsid w:val="00643EF6"/>
    <w:rsid w:val="00645594"/>
    <w:rsid w:val="00647C36"/>
    <w:rsid w:val="00650B9D"/>
    <w:rsid w:val="00652111"/>
    <w:rsid w:val="00652F8F"/>
    <w:rsid w:val="006534F7"/>
    <w:rsid w:val="00656BCA"/>
    <w:rsid w:val="006571B9"/>
    <w:rsid w:val="00657BDA"/>
    <w:rsid w:val="00662221"/>
    <w:rsid w:val="0066287B"/>
    <w:rsid w:val="0066517E"/>
    <w:rsid w:val="0066567A"/>
    <w:rsid w:val="006715E4"/>
    <w:rsid w:val="006717A3"/>
    <w:rsid w:val="00672EA7"/>
    <w:rsid w:val="006758F8"/>
    <w:rsid w:val="0067672F"/>
    <w:rsid w:val="0067744E"/>
    <w:rsid w:val="00677C56"/>
    <w:rsid w:val="00680077"/>
    <w:rsid w:val="00680416"/>
    <w:rsid w:val="006807A9"/>
    <w:rsid w:val="00681478"/>
    <w:rsid w:val="00687911"/>
    <w:rsid w:val="00691B41"/>
    <w:rsid w:val="00694857"/>
    <w:rsid w:val="00694AE9"/>
    <w:rsid w:val="006976A4"/>
    <w:rsid w:val="006A0B64"/>
    <w:rsid w:val="006A0C27"/>
    <w:rsid w:val="006A139D"/>
    <w:rsid w:val="006A2DEC"/>
    <w:rsid w:val="006A3E8C"/>
    <w:rsid w:val="006A3FE2"/>
    <w:rsid w:val="006A4A4A"/>
    <w:rsid w:val="006A57C4"/>
    <w:rsid w:val="006A6912"/>
    <w:rsid w:val="006B0A58"/>
    <w:rsid w:val="006B35B1"/>
    <w:rsid w:val="006B42F9"/>
    <w:rsid w:val="006B547F"/>
    <w:rsid w:val="006B5E2E"/>
    <w:rsid w:val="006B6F72"/>
    <w:rsid w:val="006B79E5"/>
    <w:rsid w:val="006C0FB9"/>
    <w:rsid w:val="006C2094"/>
    <w:rsid w:val="006C3AD5"/>
    <w:rsid w:val="006C5A08"/>
    <w:rsid w:val="006C5E00"/>
    <w:rsid w:val="006D1AE0"/>
    <w:rsid w:val="006D2AD4"/>
    <w:rsid w:val="006D4DE2"/>
    <w:rsid w:val="006E2F07"/>
    <w:rsid w:val="006E3BF6"/>
    <w:rsid w:val="006E4675"/>
    <w:rsid w:val="006E638D"/>
    <w:rsid w:val="006E7494"/>
    <w:rsid w:val="006F1AE0"/>
    <w:rsid w:val="006F2195"/>
    <w:rsid w:val="006F2320"/>
    <w:rsid w:val="006F546D"/>
    <w:rsid w:val="006F5A4C"/>
    <w:rsid w:val="006F6A38"/>
    <w:rsid w:val="00702A23"/>
    <w:rsid w:val="00704790"/>
    <w:rsid w:val="007047A5"/>
    <w:rsid w:val="00706449"/>
    <w:rsid w:val="007127B7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4188C"/>
    <w:rsid w:val="007447FB"/>
    <w:rsid w:val="00745CA7"/>
    <w:rsid w:val="007464DD"/>
    <w:rsid w:val="0074683B"/>
    <w:rsid w:val="0074768E"/>
    <w:rsid w:val="00754037"/>
    <w:rsid w:val="00757FEB"/>
    <w:rsid w:val="00764200"/>
    <w:rsid w:val="00764CDF"/>
    <w:rsid w:val="00764F6C"/>
    <w:rsid w:val="00765876"/>
    <w:rsid w:val="00765E83"/>
    <w:rsid w:val="00767101"/>
    <w:rsid w:val="00770E95"/>
    <w:rsid w:val="00771BED"/>
    <w:rsid w:val="00774555"/>
    <w:rsid w:val="00774799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B0A39"/>
    <w:rsid w:val="007B27ED"/>
    <w:rsid w:val="007B48D4"/>
    <w:rsid w:val="007B5743"/>
    <w:rsid w:val="007B74D9"/>
    <w:rsid w:val="007C0779"/>
    <w:rsid w:val="007C2194"/>
    <w:rsid w:val="007C30D0"/>
    <w:rsid w:val="007C46F6"/>
    <w:rsid w:val="007C774B"/>
    <w:rsid w:val="007C7B37"/>
    <w:rsid w:val="007D0EEB"/>
    <w:rsid w:val="007D37B2"/>
    <w:rsid w:val="007D5EF8"/>
    <w:rsid w:val="007D67BB"/>
    <w:rsid w:val="007D7CFA"/>
    <w:rsid w:val="007E0F8D"/>
    <w:rsid w:val="007E4AFE"/>
    <w:rsid w:val="007E4E5B"/>
    <w:rsid w:val="007E75F9"/>
    <w:rsid w:val="007F2596"/>
    <w:rsid w:val="007F4074"/>
    <w:rsid w:val="007F59E8"/>
    <w:rsid w:val="007F5BB2"/>
    <w:rsid w:val="00800121"/>
    <w:rsid w:val="0080016D"/>
    <w:rsid w:val="00800B8F"/>
    <w:rsid w:val="00800FCF"/>
    <w:rsid w:val="00804CDB"/>
    <w:rsid w:val="00805267"/>
    <w:rsid w:val="008074AA"/>
    <w:rsid w:val="00811215"/>
    <w:rsid w:val="008132EA"/>
    <w:rsid w:val="00813AE7"/>
    <w:rsid w:val="0081530F"/>
    <w:rsid w:val="008162AC"/>
    <w:rsid w:val="00817046"/>
    <w:rsid w:val="00817C8B"/>
    <w:rsid w:val="008213AF"/>
    <w:rsid w:val="00825C6E"/>
    <w:rsid w:val="00827BA4"/>
    <w:rsid w:val="00827F45"/>
    <w:rsid w:val="008320D2"/>
    <w:rsid w:val="00832603"/>
    <w:rsid w:val="008329E4"/>
    <w:rsid w:val="008345A2"/>
    <w:rsid w:val="00841CA9"/>
    <w:rsid w:val="00847C88"/>
    <w:rsid w:val="00856519"/>
    <w:rsid w:val="00856D70"/>
    <w:rsid w:val="0086011C"/>
    <w:rsid w:val="00861B51"/>
    <w:rsid w:val="00862BA4"/>
    <w:rsid w:val="00864200"/>
    <w:rsid w:val="008667EA"/>
    <w:rsid w:val="00867EC8"/>
    <w:rsid w:val="0087049C"/>
    <w:rsid w:val="0087085D"/>
    <w:rsid w:val="00876F4E"/>
    <w:rsid w:val="0087709D"/>
    <w:rsid w:val="008819E6"/>
    <w:rsid w:val="008829D2"/>
    <w:rsid w:val="00882B1F"/>
    <w:rsid w:val="00884423"/>
    <w:rsid w:val="00885749"/>
    <w:rsid w:val="008901BD"/>
    <w:rsid w:val="00892375"/>
    <w:rsid w:val="00892B48"/>
    <w:rsid w:val="00897583"/>
    <w:rsid w:val="008A049A"/>
    <w:rsid w:val="008A07AA"/>
    <w:rsid w:val="008A5D4D"/>
    <w:rsid w:val="008A7613"/>
    <w:rsid w:val="008A79F7"/>
    <w:rsid w:val="008B1442"/>
    <w:rsid w:val="008B1710"/>
    <w:rsid w:val="008B20B2"/>
    <w:rsid w:val="008B4ABF"/>
    <w:rsid w:val="008B4C90"/>
    <w:rsid w:val="008B4CE1"/>
    <w:rsid w:val="008B7AF8"/>
    <w:rsid w:val="008C0BF1"/>
    <w:rsid w:val="008C15B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CEC"/>
    <w:rsid w:val="008E1B76"/>
    <w:rsid w:val="008E1D4C"/>
    <w:rsid w:val="008E44BD"/>
    <w:rsid w:val="008E5974"/>
    <w:rsid w:val="008E6D34"/>
    <w:rsid w:val="008F423B"/>
    <w:rsid w:val="008F4E27"/>
    <w:rsid w:val="008F673D"/>
    <w:rsid w:val="008F69F7"/>
    <w:rsid w:val="008F6D52"/>
    <w:rsid w:val="008F712A"/>
    <w:rsid w:val="008F7663"/>
    <w:rsid w:val="008F7784"/>
    <w:rsid w:val="008F7A5B"/>
    <w:rsid w:val="00901251"/>
    <w:rsid w:val="00901942"/>
    <w:rsid w:val="009035AA"/>
    <w:rsid w:val="00904405"/>
    <w:rsid w:val="009047EC"/>
    <w:rsid w:val="00905EAE"/>
    <w:rsid w:val="00906A2D"/>
    <w:rsid w:val="00906F86"/>
    <w:rsid w:val="009124BB"/>
    <w:rsid w:val="00915FF0"/>
    <w:rsid w:val="009161EA"/>
    <w:rsid w:val="00917546"/>
    <w:rsid w:val="00921CC6"/>
    <w:rsid w:val="00922DA6"/>
    <w:rsid w:val="0092343A"/>
    <w:rsid w:val="00925FE4"/>
    <w:rsid w:val="00926795"/>
    <w:rsid w:val="00926E06"/>
    <w:rsid w:val="009309ED"/>
    <w:rsid w:val="00931972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50920"/>
    <w:rsid w:val="0095184B"/>
    <w:rsid w:val="00952394"/>
    <w:rsid w:val="0095267A"/>
    <w:rsid w:val="00952ADF"/>
    <w:rsid w:val="009530A0"/>
    <w:rsid w:val="00954361"/>
    <w:rsid w:val="009560AC"/>
    <w:rsid w:val="009603C9"/>
    <w:rsid w:val="00962387"/>
    <w:rsid w:val="00962D22"/>
    <w:rsid w:val="00964EB1"/>
    <w:rsid w:val="009655A6"/>
    <w:rsid w:val="00967150"/>
    <w:rsid w:val="00973C29"/>
    <w:rsid w:val="009763CB"/>
    <w:rsid w:val="00976FF1"/>
    <w:rsid w:val="0097733E"/>
    <w:rsid w:val="00977F9E"/>
    <w:rsid w:val="0098244F"/>
    <w:rsid w:val="00982A41"/>
    <w:rsid w:val="00984B0D"/>
    <w:rsid w:val="00991F62"/>
    <w:rsid w:val="009958B4"/>
    <w:rsid w:val="00995C8C"/>
    <w:rsid w:val="00996336"/>
    <w:rsid w:val="009A1FB1"/>
    <w:rsid w:val="009B04B3"/>
    <w:rsid w:val="009B0A59"/>
    <w:rsid w:val="009B1A92"/>
    <w:rsid w:val="009B2660"/>
    <w:rsid w:val="009B40B8"/>
    <w:rsid w:val="009B43CF"/>
    <w:rsid w:val="009B7273"/>
    <w:rsid w:val="009C0DF3"/>
    <w:rsid w:val="009C4397"/>
    <w:rsid w:val="009C4DDF"/>
    <w:rsid w:val="009C56FE"/>
    <w:rsid w:val="009C636E"/>
    <w:rsid w:val="009C6474"/>
    <w:rsid w:val="009C74C7"/>
    <w:rsid w:val="009D03B3"/>
    <w:rsid w:val="009D1E6C"/>
    <w:rsid w:val="009D4038"/>
    <w:rsid w:val="009D46EC"/>
    <w:rsid w:val="009D7C82"/>
    <w:rsid w:val="009E2541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F8A"/>
    <w:rsid w:val="00A10A4A"/>
    <w:rsid w:val="00A10ADE"/>
    <w:rsid w:val="00A13565"/>
    <w:rsid w:val="00A14F85"/>
    <w:rsid w:val="00A15157"/>
    <w:rsid w:val="00A1636B"/>
    <w:rsid w:val="00A167C5"/>
    <w:rsid w:val="00A20FB1"/>
    <w:rsid w:val="00A2139A"/>
    <w:rsid w:val="00A21DA6"/>
    <w:rsid w:val="00A241A7"/>
    <w:rsid w:val="00A34387"/>
    <w:rsid w:val="00A371CC"/>
    <w:rsid w:val="00A4458C"/>
    <w:rsid w:val="00A44E0E"/>
    <w:rsid w:val="00A454F5"/>
    <w:rsid w:val="00A45A13"/>
    <w:rsid w:val="00A4623F"/>
    <w:rsid w:val="00A47FB2"/>
    <w:rsid w:val="00A514BB"/>
    <w:rsid w:val="00A53231"/>
    <w:rsid w:val="00A55434"/>
    <w:rsid w:val="00A57EC1"/>
    <w:rsid w:val="00A60A61"/>
    <w:rsid w:val="00A62367"/>
    <w:rsid w:val="00A635EA"/>
    <w:rsid w:val="00A65165"/>
    <w:rsid w:val="00A65B58"/>
    <w:rsid w:val="00A71E3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2BE6"/>
    <w:rsid w:val="00A84751"/>
    <w:rsid w:val="00A84BC8"/>
    <w:rsid w:val="00A85024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1227"/>
    <w:rsid w:val="00AA49B6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E8"/>
    <w:rsid w:val="00AF08D1"/>
    <w:rsid w:val="00AF640B"/>
    <w:rsid w:val="00AF66AD"/>
    <w:rsid w:val="00AF7D29"/>
    <w:rsid w:val="00B03295"/>
    <w:rsid w:val="00B0381A"/>
    <w:rsid w:val="00B0509A"/>
    <w:rsid w:val="00B059F5"/>
    <w:rsid w:val="00B05B92"/>
    <w:rsid w:val="00B05E99"/>
    <w:rsid w:val="00B06D45"/>
    <w:rsid w:val="00B11BA5"/>
    <w:rsid w:val="00B14837"/>
    <w:rsid w:val="00B14E57"/>
    <w:rsid w:val="00B154D5"/>
    <w:rsid w:val="00B15ED1"/>
    <w:rsid w:val="00B2027D"/>
    <w:rsid w:val="00B229CD"/>
    <w:rsid w:val="00B23703"/>
    <w:rsid w:val="00B2399E"/>
    <w:rsid w:val="00B30A1A"/>
    <w:rsid w:val="00B30A88"/>
    <w:rsid w:val="00B31501"/>
    <w:rsid w:val="00B32045"/>
    <w:rsid w:val="00B3274A"/>
    <w:rsid w:val="00B33A10"/>
    <w:rsid w:val="00B3600A"/>
    <w:rsid w:val="00B365D0"/>
    <w:rsid w:val="00B37F60"/>
    <w:rsid w:val="00B410C1"/>
    <w:rsid w:val="00B43141"/>
    <w:rsid w:val="00B432EF"/>
    <w:rsid w:val="00B43BC8"/>
    <w:rsid w:val="00B44738"/>
    <w:rsid w:val="00B455E1"/>
    <w:rsid w:val="00B4767D"/>
    <w:rsid w:val="00B5053B"/>
    <w:rsid w:val="00B51410"/>
    <w:rsid w:val="00B52020"/>
    <w:rsid w:val="00B53A2C"/>
    <w:rsid w:val="00B53A8F"/>
    <w:rsid w:val="00B54C6E"/>
    <w:rsid w:val="00B6018A"/>
    <w:rsid w:val="00B60BA1"/>
    <w:rsid w:val="00B6218C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77830"/>
    <w:rsid w:val="00B809A8"/>
    <w:rsid w:val="00B81249"/>
    <w:rsid w:val="00B836EB"/>
    <w:rsid w:val="00B842B8"/>
    <w:rsid w:val="00B84D34"/>
    <w:rsid w:val="00B84E9E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1603"/>
    <w:rsid w:val="00BA162D"/>
    <w:rsid w:val="00BA49CC"/>
    <w:rsid w:val="00BA4A2C"/>
    <w:rsid w:val="00BB1023"/>
    <w:rsid w:val="00BB302F"/>
    <w:rsid w:val="00BB30F5"/>
    <w:rsid w:val="00BB4D6D"/>
    <w:rsid w:val="00BB5164"/>
    <w:rsid w:val="00BB77E8"/>
    <w:rsid w:val="00BC040B"/>
    <w:rsid w:val="00BC1913"/>
    <w:rsid w:val="00BC19D6"/>
    <w:rsid w:val="00BC1B25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E01E2"/>
    <w:rsid w:val="00BE3F3D"/>
    <w:rsid w:val="00BE42B7"/>
    <w:rsid w:val="00BE60DD"/>
    <w:rsid w:val="00BE7668"/>
    <w:rsid w:val="00BF0A43"/>
    <w:rsid w:val="00BF1766"/>
    <w:rsid w:val="00BF19F9"/>
    <w:rsid w:val="00BF3603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437B9"/>
    <w:rsid w:val="00C44456"/>
    <w:rsid w:val="00C44E0F"/>
    <w:rsid w:val="00C47435"/>
    <w:rsid w:val="00C513C7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3104"/>
    <w:rsid w:val="00C63BCD"/>
    <w:rsid w:val="00C6463B"/>
    <w:rsid w:val="00C64CEE"/>
    <w:rsid w:val="00C66583"/>
    <w:rsid w:val="00C7099D"/>
    <w:rsid w:val="00C73563"/>
    <w:rsid w:val="00C75B3B"/>
    <w:rsid w:val="00C771B3"/>
    <w:rsid w:val="00C80C3C"/>
    <w:rsid w:val="00C84015"/>
    <w:rsid w:val="00C845CA"/>
    <w:rsid w:val="00C84741"/>
    <w:rsid w:val="00C85903"/>
    <w:rsid w:val="00C86F04"/>
    <w:rsid w:val="00C9103F"/>
    <w:rsid w:val="00C910AE"/>
    <w:rsid w:val="00C923D7"/>
    <w:rsid w:val="00C940C7"/>
    <w:rsid w:val="00C95F71"/>
    <w:rsid w:val="00C96958"/>
    <w:rsid w:val="00C9782C"/>
    <w:rsid w:val="00CA2A9D"/>
    <w:rsid w:val="00CA69F3"/>
    <w:rsid w:val="00CB1558"/>
    <w:rsid w:val="00CB658B"/>
    <w:rsid w:val="00CB71A0"/>
    <w:rsid w:val="00CB7B86"/>
    <w:rsid w:val="00CB7D02"/>
    <w:rsid w:val="00CC0140"/>
    <w:rsid w:val="00CC04D5"/>
    <w:rsid w:val="00CC05BE"/>
    <w:rsid w:val="00CC16D9"/>
    <w:rsid w:val="00CC36C8"/>
    <w:rsid w:val="00CC3D4E"/>
    <w:rsid w:val="00CC42AB"/>
    <w:rsid w:val="00CC66D5"/>
    <w:rsid w:val="00CD10C6"/>
    <w:rsid w:val="00CD41C0"/>
    <w:rsid w:val="00CD65CF"/>
    <w:rsid w:val="00CE1034"/>
    <w:rsid w:val="00CE4FC2"/>
    <w:rsid w:val="00CE7123"/>
    <w:rsid w:val="00CF06AC"/>
    <w:rsid w:val="00CF23ED"/>
    <w:rsid w:val="00CF548F"/>
    <w:rsid w:val="00CF79B9"/>
    <w:rsid w:val="00CF7E42"/>
    <w:rsid w:val="00D00C82"/>
    <w:rsid w:val="00D0189E"/>
    <w:rsid w:val="00D02202"/>
    <w:rsid w:val="00D02A5D"/>
    <w:rsid w:val="00D02BBC"/>
    <w:rsid w:val="00D047C1"/>
    <w:rsid w:val="00D05074"/>
    <w:rsid w:val="00D0510D"/>
    <w:rsid w:val="00D05126"/>
    <w:rsid w:val="00D053EE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DE7"/>
    <w:rsid w:val="00D46F2F"/>
    <w:rsid w:val="00D476D5"/>
    <w:rsid w:val="00D52201"/>
    <w:rsid w:val="00D527B3"/>
    <w:rsid w:val="00D54536"/>
    <w:rsid w:val="00D5518A"/>
    <w:rsid w:val="00D57756"/>
    <w:rsid w:val="00D57B78"/>
    <w:rsid w:val="00D6056A"/>
    <w:rsid w:val="00D60C8F"/>
    <w:rsid w:val="00D62061"/>
    <w:rsid w:val="00D63BB0"/>
    <w:rsid w:val="00D661A3"/>
    <w:rsid w:val="00D66F8D"/>
    <w:rsid w:val="00D67721"/>
    <w:rsid w:val="00D71A43"/>
    <w:rsid w:val="00D72200"/>
    <w:rsid w:val="00D7250E"/>
    <w:rsid w:val="00D759AA"/>
    <w:rsid w:val="00D80735"/>
    <w:rsid w:val="00D81351"/>
    <w:rsid w:val="00D814AF"/>
    <w:rsid w:val="00D84655"/>
    <w:rsid w:val="00D857B2"/>
    <w:rsid w:val="00D864C4"/>
    <w:rsid w:val="00D86CC3"/>
    <w:rsid w:val="00D879D5"/>
    <w:rsid w:val="00D921BA"/>
    <w:rsid w:val="00D921ED"/>
    <w:rsid w:val="00D94E09"/>
    <w:rsid w:val="00D95A75"/>
    <w:rsid w:val="00D96453"/>
    <w:rsid w:val="00DA1223"/>
    <w:rsid w:val="00DA17BC"/>
    <w:rsid w:val="00DA297A"/>
    <w:rsid w:val="00DA34F5"/>
    <w:rsid w:val="00DA4663"/>
    <w:rsid w:val="00DA64F2"/>
    <w:rsid w:val="00DA6C27"/>
    <w:rsid w:val="00DB05A3"/>
    <w:rsid w:val="00DB1791"/>
    <w:rsid w:val="00DB2E69"/>
    <w:rsid w:val="00DB4253"/>
    <w:rsid w:val="00DB43BE"/>
    <w:rsid w:val="00DB5C3C"/>
    <w:rsid w:val="00DC209E"/>
    <w:rsid w:val="00DC2CFE"/>
    <w:rsid w:val="00DC449D"/>
    <w:rsid w:val="00DC5BDF"/>
    <w:rsid w:val="00DD0504"/>
    <w:rsid w:val="00DD5FDA"/>
    <w:rsid w:val="00DD727E"/>
    <w:rsid w:val="00DE1FAD"/>
    <w:rsid w:val="00DE2311"/>
    <w:rsid w:val="00DE27D2"/>
    <w:rsid w:val="00DE39E2"/>
    <w:rsid w:val="00DE44A6"/>
    <w:rsid w:val="00DE6F84"/>
    <w:rsid w:val="00DE79D3"/>
    <w:rsid w:val="00DF0F57"/>
    <w:rsid w:val="00DF146F"/>
    <w:rsid w:val="00DF57DD"/>
    <w:rsid w:val="00DF677F"/>
    <w:rsid w:val="00DF67C1"/>
    <w:rsid w:val="00DF6C95"/>
    <w:rsid w:val="00DF6CB4"/>
    <w:rsid w:val="00E017DC"/>
    <w:rsid w:val="00E03206"/>
    <w:rsid w:val="00E03657"/>
    <w:rsid w:val="00E054FC"/>
    <w:rsid w:val="00E05DFB"/>
    <w:rsid w:val="00E1019D"/>
    <w:rsid w:val="00E107EF"/>
    <w:rsid w:val="00E14027"/>
    <w:rsid w:val="00E177CB"/>
    <w:rsid w:val="00E201D2"/>
    <w:rsid w:val="00E20828"/>
    <w:rsid w:val="00E21879"/>
    <w:rsid w:val="00E21D1D"/>
    <w:rsid w:val="00E22DD4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799D"/>
    <w:rsid w:val="00E530F3"/>
    <w:rsid w:val="00E5351E"/>
    <w:rsid w:val="00E55AC6"/>
    <w:rsid w:val="00E55F60"/>
    <w:rsid w:val="00E56C9E"/>
    <w:rsid w:val="00E60E09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70FC"/>
    <w:rsid w:val="00E97B36"/>
    <w:rsid w:val="00E97C54"/>
    <w:rsid w:val="00EA17E4"/>
    <w:rsid w:val="00EA2AE1"/>
    <w:rsid w:val="00EA43FD"/>
    <w:rsid w:val="00EA4B4F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5E74"/>
    <w:rsid w:val="00EC71B4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128"/>
    <w:rsid w:val="00EE0E6D"/>
    <w:rsid w:val="00EE178B"/>
    <w:rsid w:val="00EE1C25"/>
    <w:rsid w:val="00EE1D59"/>
    <w:rsid w:val="00EE2098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47E"/>
    <w:rsid w:val="00EF64F8"/>
    <w:rsid w:val="00EF6BFA"/>
    <w:rsid w:val="00F01375"/>
    <w:rsid w:val="00F01F3F"/>
    <w:rsid w:val="00F026DB"/>
    <w:rsid w:val="00F03422"/>
    <w:rsid w:val="00F0425F"/>
    <w:rsid w:val="00F1136B"/>
    <w:rsid w:val="00F11FF6"/>
    <w:rsid w:val="00F132A0"/>
    <w:rsid w:val="00F1363C"/>
    <w:rsid w:val="00F1383D"/>
    <w:rsid w:val="00F15C25"/>
    <w:rsid w:val="00F15FF0"/>
    <w:rsid w:val="00F21891"/>
    <w:rsid w:val="00F23036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407"/>
    <w:rsid w:val="00F34F8D"/>
    <w:rsid w:val="00F360A0"/>
    <w:rsid w:val="00F365E2"/>
    <w:rsid w:val="00F365F9"/>
    <w:rsid w:val="00F3777B"/>
    <w:rsid w:val="00F43D88"/>
    <w:rsid w:val="00F45E6C"/>
    <w:rsid w:val="00F471C2"/>
    <w:rsid w:val="00F5215A"/>
    <w:rsid w:val="00F55F52"/>
    <w:rsid w:val="00F5608D"/>
    <w:rsid w:val="00F563A3"/>
    <w:rsid w:val="00F60416"/>
    <w:rsid w:val="00F6302B"/>
    <w:rsid w:val="00F634F7"/>
    <w:rsid w:val="00F64A90"/>
    <w:rsid w:val="00F658F4"/>
    <w:rsid w:val="00F7659C"/>
    <w:rsid w:val="00F76B04"/>
    <w:rsid w:val="00F76B8C"/>
    <w:rsid w:val="00F77870"/>
    <w:rsid w:val="00F83C30"/>
    <w:rsid w:val="00F83EDB"/>
    <w:rsid w:val="00F9187E"/>
    <w:rsid w:val="00F95F56"/>
    <w:rsid w:val="00F96658"/>
    <w:rsid w:val="00FA1D5F"/>
    <w:rsid w:val="00FA3E8F"/>
    <w:rsid w:val="00FA3EB6"/>
    <w:rsid w:val="00FA41C6"/>
    <w:rsid w:val="00FA5266"/>
    <w:rsid w:val="00FA56E1"/>
    <w:rsid w:val="00FB0626"/>
    <w:rsid w:val="00FB0C18"/>
    <w:rsid w:val="00FB0E69"/>
    <w:rsid w:val="00FB176D"/>
    <w:rsid w:val="00FB19DE"/>
    <w:rsid w:val="00FB2058"/>
    <w:rsid w:val="00FB2272"/>
    <w:rsid w:val="00FB2B4A"/>
    <w:rsid w:val="00FB5BD6"/>
    <w:rsid w:val="00FB66C2"/>
    <w:rsid w:val="00FB6D9B"/>
    <w:rsid w:val="00FB772F"/>
    <w:rsid w:val="00FB79C9"/>
    <w:rsid w:val="00FC055B"/>
    <w:rsid w:val="00FC1FCB"/>
    <w:rsid w:val="00FD2196"/>
    <w:rsid w:val="00FD2218"/>
    <w:rsid w:val="00FD2E58"/>
    <w:rsid w:val="00FD3ED7"/>
    <w:rsid w:val="00FD60E3"/>
    <w:rsid w:val="00FD724F"/>
    <w:rsid w:val="00FD76BC"/>
    <w:rsid w:val="00FE018D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ved115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nket39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72D3-C882-464C-8D27-639F34BF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3332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4</cp:revision>
  <cp:lastPrinted>2021-02-20T07:55:00Z</cp:lastPrinted>
  <dcterms:created xsi:type="dcterms:W3CDTF">2021-02-20T07:26:00Z</dcterms:created>
  <dcterms:modified xsi:type="dcterms:W3CDTF">2021-02-20T07:58:00Z</dcterms:modified>
</cp:coreProperties>
</file>